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A516EB">
        <w:rPr>
          <w:rFonts w:ascii="Arial" w:hAnsi="Arial" w:cs="Arial"/>
          <w:b/>
          <w:sz w:val="28"/>
          <w:szCs w:val="28"/>
          <w:u w:val="single"/>
        </w:rPr>
        <w:t>06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A516EB">
        <w:rPr>
          <w:rFonts w:ascii="Arial" w:hAnsi="Arial" w:cs="Arial"/>
          <w:b/>
          <w:sz w:val="28"/>
          <w:szCs w:val="28"/>
          <w:u w:val="single"/>
        </w:rPr>
        <w:t>2</w:t>
      </w:r>
      <w:r w:rsidR="000B3CBE">
        <w:rPr>
          <w:rFonts w:ascii="Arial" w:hAnsi="Arial" w:cs="Arial"/>
          <w:b/>
          <w:sz w:val="28"/>
          <w:szCs w:val="28"/>
          <w:u w:val="single"/>
        </w:rPr>
        <w:t>10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0B3CBE">
        <w:t>9</w:t>
      </w:r>
      <w:r w:rsidRPr="007F5EA4">
        <w:t xml:space="preserve"> </w:t>
      </w:r>
      <w:proofErr w:type="spellStart"/>
      <w:r w:rsidR="000B3CBE">
        <w:t>Копцевой</w:t>
      </w:r>
      <w:proofErr w:type="spellEnd"/>
      <w:r w:rsidR="000B3CBE">
        <w:t xml:space="preserve"> М.В.</w:t>
      </w:r>
      <w:r w:rsidRPr="007F5EA4"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</w:p>
    <w:p w:rsidR="00086BFC" w:rsidRDefault="00086BFC" w:rsidP="0031143E">
      <w:pPr>
        <w:ind w:right="4534"/>
        <w:jc w:val="both"/>
      </w:pPr>
    </w:p>
    <w:p w:rsidR="00746411" w:rsidRPr="007F5EA4" w:rsidRDefault="0031143E" w:rsidP="00813AD0">
      <w:pPr>
        <w:ind w:firstLine="709"/>
        <w:contextualSpacing/>
        <w:jc w:val="both"/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0B3CBE">
        <w:rPr>
          <w:color w:val="000000"/>
          <w:lang w:bidi="ru-RU"/>
        </w:rPr>
        <w:t>9</w:t>
      </w:r>
      <w:r w:rsidRPr="007F5EA4">
        <w:rPr>
          <w:color w:val="000000"/>
          <w:lang w:bidi="ru-RU"/>
        </w:rPr>
        <w:t xml:space="preserve"> </w:t>
      </w:r>
      <w:proofErr w:type="spellStart"/>
      <w:r w:rsidR="000B3CBE">
        <w:rPr>
          <w:color w:val="000000"/>
          <w:lang w:bidi="ru-RU"/>
        </w:rPr>
        <w:t>Копцевой</w:t>
      </w:r>
      <w:proofErr w:type="spellEnd"/>
      <w:r w:rsidR="000B3CBE">
        <w:rPr>
          <w:color w:val="000000"/>
          <w:lang w:bidi="ru-RU"/>
        </w:rPr>
        <w:t xml:space="preserve"> </w:t>
      </w:r>
      <w:proofErr w:type="spellStart"/>
      <w:r w:rsidR="000B3CBE">
        <w:rPr>
          <w:color w:val="000000"/>
          <w:lang w:bidi="ru-RU"/>
        </w:rPr>
        <w:t>Миланы</w:t>
      </w:r>
      <w:proofErr w:type="spellEnd"/>
      <w:r w:rsidR="000B3CBE">
        <w:rPr>
          <w:color w:val="000000"/>
          <w:lang w:bidi="ru-RU"/>
        </w:rPr>
        <w:t xml:space="preserve"> Владимировны</w:t>
      </w:r>
      <w:r w:rsidRPr="007F5EA4">
        <w:rPr>
          <w:color w:val="000000"/>
          <w:lang w:bidi="ru-RU"/>
        </w:rPr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</w:t>
      </w:r>
      <w:proofErr w:type="gramEnd"/>
      <w:r w:rsidRPr="007F5EA4">
        <w:rPr>
          <w:color w:val="000000"/>
          <w:lang w:bidi="ru-RU"/>
        </w:rPr>
        <w:t xml:space="preserve"> </w:t>
      </w:r>
      <w:proofErr w:type="gramStart"/>
      <w:r w:rsidRPr="007F5EA4">
        <w:rPr>
          <w:color w:val="000000"/>
          <w:lang w:bidi="ru-RU"/>
        </w:rPr>
        <w:t xml:space="preserve">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>збирательная комиссия муниципального образования «Юкковское сельское поселение» Всеволожского муниципального района</w:t>
      </w:r>
      <w:proofErr w:type="gramEnd"/>
      <w:r w:rsidR="00EA02C2" w:rsidRPr="007F5EA4">
        <w:t xml:space="preserve">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0B3CBE">
        <w:rPr>
          <w:color w:val="000000"/>
          <w:lang w:bidi="ru-RU"/>
        </w:rPr>
        <w:t>9</w:t>
      </w:r>
      <w:r w:rsidRPr="007F5EA4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906672" w:rsidRPr="0065169C" w:rsidRDefault="00906672" w:rsidP="00813AD0">
      <w:pPr>
        <w:ind w:firstLine="709"/>
        <w:contextualSpacing/>
        <w:jc w:val="both"/>
        <w:rPr>
          <w:sz w:val="22"/>
          <w:szCs w:val="22"/>
        </w:rPr>
      </w:pP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0B3CB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CBE" w:rsidRPr="000B3CBE">
        <w:rPr>
          <w:rFonts w:ascii="Times New Roman" w:eastAsia="Times New Roman" w:hAnsi="Times New Roman" w:cs="Times New Roman"/>
          <w:sz w:val="24"/>
          <w:szCs w:val="24"/>
          <w:lang w:bidi="ru-RU"/>
        </w:rPr>
        <w:t>Копцев</w:t>
      </w:r>
      <w:r w:rsidR="000B3CBE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proofErr w:type="spellEnd"/>
      <w:r w:rsidR="000B3CBE" w:rsidRPr="000B3CB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илан</w:t>
      </w:r>
      <w:r w:rsidR="000B3CBE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="000B3CBE" w:rsidRPr="000B3CB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ладимировн</w:t>
      </w:r>
      <w:r w:rsidR="000B3CBE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72071C" w:rsidRPr="0072071C">
        <w:rPr>
          <w:rFonts w:ascii="Times New Roman" w:eastAsia="Times New Roman" w:hAnsi="Times New Roman" w:cs="Times New Roman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06 августа 202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5F206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5F2061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CBE" w:rsidRPr="000B3CB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пцевой</w:t>
      </w:r>
      <w:proofErr w:type="spellEnd"/>
      <w:r w:rsidR="000B3CBE" w:rsidRPr="000B3C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ила</w:t>
      </w:r>
      <w:r w:rsidR="000B3CB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</w:t>
      </w:r>
      <w:r w:rsidR="000B3CBE" w:rsidRPr="000B3C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ладимировн</w:t>
      </w:r>
      <w:r w:rsidR="000B3CB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0B3CBE" w:rsidRPr="000B3C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A516EB" w:rsidRDefault="007F5EA4" w:rsidP="00A516EB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813AD0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813AD0">
      <w:headerReference w:type="even" r:id="rId9"/>
      <w:headerReference w:type="defaul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1E" w:rsidRDefault="002A6B1E">
      <w:r>
        <w:separator/>
      </w:r>
    </w:p>
  </w:endnote>
  <w:endnote w:type="continuationSeparator" w:id="0">
    <w:p w:rsidR="002A6B1E" w:rsidRDefault="002A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1E" w:rsidRDefault="002A6B1E">
      <w:r>
        <w:separator/>
      </w:r>
    </w:p>
  </w:footnote>
  <w:footnote w:type="continuationSeparator" w:id="0">
    <w:p w:rsidR="002A6B1E" w:rsidRDefault="002A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625573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625573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AD0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B3CBE"/>
    <w:rsid w:val="000C5780"/>
    <w:rsid w:val="000F5D41"/>
    <w:rsid w:val="00145A24"/>
    <w:rsid w:val="00167D80"/>
    <w:rsid w:val="001D3353"/>
    <w:rsid w:val="002224FC"/>
    <w:rsid w:val="00234F60"/>
    <w:rsid w:val="00243DB0"/>
    <w:rsid w:val="00275944"/>
    <w:rsid w:val="002A5DB2"/>
    <w:rsid w:val="002A6B1E"/>
    <w:rsid w:val="002B2FBB"/>
    <w:rsid w:val="002C3FAE"/>
    <w:rsid w:val="002D4B37"/>
    <w:rsid w:val="0031143E"/>
    <w:rsid w:val="00351305"/>
    <w:rsid w:val="00366AE3"/>
    <w:rsid w:val="00373FB0"/>
    <w:rsid w:val="00376338"/>
    <w:rsid w:val="004A6DE2"/>
    <w:rsid w:val="004D73D0"/>
    <w:rsid w:val="004F2AA9"/>
    <w:rsid w:val="005060BA"/>
    <w:rsid w:val="00514205"/>
    <w:rsid w:val="00524C1C"/>
    <w:rsid w:val="00527D35"/>
    <w:rsid w:val="00541DEE"/>
    <w:rsid w:val="00564FA7"/>
    <w:rsid w:val="00570F55"/>
    <w:rsid w:val="005825F8"/>
    <w:rsid w:val="005D7856"/>
    <w:rsid w:val="005F2061"/>
    <w:rsid w:val="006055D5"/>
    <w:rsid w:val="00605920"/>
    <w:rsid w:val="00625573"/>
    <w:rsid w:val="0065169C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13AD0"/>
    <w:rsid w:val="00820A5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C7EF7"/>
    <w:rsid w:val="009D11ED"/>
    <w:rsid w:val="009D2E19"/>
    <w:rsid w:val="009D4DF5"/>
    <w:rsid w:val="009F281F"/>
    <w:rsid w:val="00A145DD"/>
    <w:rsid w:val="00A21447"/>
    <w:rsid w:val="00A25E63"/>
    <w:rsid w:val="00A516EB"/>
    <w:rsid w:val="00A62A55"/>
    <w:rsid w:val="00A65B1F"/>
    <w:rsid w:val="00AE278F"/>
    <w:rsid w:val="00B04A36"/>
    <w:rsid w:val="00B34EAC"/>
    <w:rsid w:val="00B500E5"/>
    <w:rsid w:val="00B63C13"/>
    <w:rsid w:val="00B80ACA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20610"/>
    <w:rsid w:val="00D53600"/>
    <w:rsid w:val="00D642DF"/>
    <w:rsid w:val="00D85843"/>
    <w:rsid w:val="00D928B0"/>
    <w:rsid w:val="00DB00DD"/>
    <w:rsid w:val="00DB36FB"/>
    <w:rsid w:val="00DE08CC"/>
    <w:rsid w:val="00DF4FEA"/>
    <w:rsid w:val="00DF50A5"/>
    <w:rsid w:val="00E73A4A"/>
    <w:rsid w:val="00E914C3"/>
    <w:rsid w:val="00E966B6"/>
    <w:rsid w:val="00EA02C2"/>
    <w:rsid w:val="00EA49EC"/>
    <w:rsid w:val="00EC3BE9"/>
    <w:rsid w:val="00EE4DCB"/>
    <w:rsid w:val="00F03078"/>
    <w:rsid w:val="00F048F8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558C-94B8-4D39-8C70-CBEAC5F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4</cp:revision>
  <cp:lastPrinted>2020-07-27T12:39:00Z</cp:lastPrinted>
  <dcterms:created xsi:type="dcterms:W3CDTF">2021-08-05T14:31:00Z</dcterms:created>
  <dcterms:modified xsi:type="dcterms:W3CDTF">2021-08-06T18:06:00Z</dcterms:modified>
</cp:coreProperties>
</file>